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сельское поселение Болчары</w:t>
      </w:r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долг  МО </w:t>
      </w:r>
      <w:r>
        <w:rPr>
          <w:sz w:val="28"/>
          <w:szCs w:val="28"/>
        </w:rPr>
        <w:t>сельское поселение Болчары</w:t>
      </w:r>
      <w:r w:rsidRPr="00207208">
        <w:rPr>
          <w:sz w:val="28"/>
          <w:szCs w:val="28"/>
        </w:rPr>
        <w:t xml:space="preserve"> по состоянию</w:t>
      </w:r>
    </w:p>
    <w:p w14:paraId="5C95481F" w14:textId="5913CDFC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0</w:t>
      </w:r>
      <w:r w:rsidR="00225A79">
        <w:rPr>
          <w:sz w:val="28"/>
          <w:szCs w:val="28"/>
        </w:rPr>
        <w:t>8</w:t>
      </w:r>
      <w:r w:rsidR="007400EF">
        <w:rPr>
          <w:sz w:val="28"/>
          <w:szCs w:val="28"/>
        </w:rPr>
        <w:t>.2023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0D73CC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 xml:space="preserve">ая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>образования сельское поселение Болчары</w:t>
      </w:r>
    </w:p>
    <w:p w14:paraId="3B8EFC9F" w14:textId="3711E8C3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3г. по 31.0</w:t>
      </w:r>
      <w:r w:rsidR="00FF0943">
        <w:rPr>
          <w:sz w:val="28"/>
          <w:szCs w:val="28"/>
        </w:rPr>
        <w:t>7</w:t>
      </w:r>
      <w:r>
        <w:rPr>
          <w:sz w:val="28"/>
          <w:szCs w:val="28"/>
        </w:rPr>
        <w:t>.2023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0DB5F0DC" w14:textId="7E17754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___________________   /</w:t>
      </w:r>
      <w:r w:rsidR="007400EF"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17E5CD2A" w14:textId="77777777" w:rsidR="00F65096" w:rsidRDefault="00F65096" w:rsidP="00F65096">
      <w:pPr>
        <w:rPr>
          <w:sz w:val="28"/>
          <w:szCs w:val="28"/>
        </w:rPr>
      </w:pPr>
    </w:p>
    <w:p w14:paraId="65FC824C" w14:textId="170EBB7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 w:rsidR="007400EF" w:rsidRPr="007400EF">
        <w:rPr>
          <w:sz w:val="28"/>
          <w:szCs w:val="28"/>
          <w:u w:val="single"/>
        </w:rPr>
        <w:t>А.А.Михайлюк</w:t>
      </w:r>
      <w:r>
        <w:rPr>
          <w:sz w:val="28"/>
          <w:szCs w:val="28"/>
        </w:rPr>
        <w:t>/</w:t>
      </w:r>
    </w:p>
    <w:p w14:paraId="231F86BC" w14:textId="77777777" w:rsidR="000D73CC" w:rsidRPr="00F1586F" w:rsidRDefault="000D73CC" w:rsidP="00F1586F">
      <w:pPr>
        <w:rPr>
          <w:color w:val="000000"/>
          <w:sz w:val="28"/>
          <w:szCs w:val="28"/>
        </w:rPr>
        <w:sectPr w:rsidR="000D73CC" w:rsidRPr="00F1586F" w:rsidSect="00F65096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>Выписка из муниципальной Долговой книги муниципального образования сельское поселение Болчары</w:t>
      </w:r>
    </w:p>
    <w:p w14:paraId="723B41FC" w14:textId="453079DB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3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1.0</w:t>
      </w:r>
      <w:r w:rsidR="00FF0943">
        <w:rPr>
          <w:rFonts w:ascii="Times New Roman" w:hAnsi="Times New Roman"/>
          <w:sz w:val="20"/>
        </w:rPr>
        <w:t>7</w:t>
      </w:r>
      <w:r w:rsidR="007400EF">
        <w:rPr>
          <w:rFonts w:ascii="Times New Roman" w:hAnsi="Times New Roman"/>
          <w:sz w:val="20"/>
        </w:rPr>
        <w:t>.2023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1. Муниципальные ценные бумаги муниципального образования сельское поселение Болчары</w:t>
            </w:r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224135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2. Кредиты, привлеченные муниципальным образованием сельское поселение Болчары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67C3D4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3. Бюджетные кредиты, привлеченные в бюджет муниципального образования сельское поселение Болчары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4C4227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13963A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Раздел 4. Муниципальные гарантии муниципального образования сельское поселение Болчары</w:t>
            </w:r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39383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муниципальный долг МО сельское поселение Болчары</w:t>
            </w:r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7238D56D" w14:textId="77777777" w:rsidR="007400EF" w:rsidRDefault="007400EF" w:rsidP="007400EF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Болчары         ___________________   /</w:t>
      </w:r>
      <w:r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0960B17C" w14:textId="77777777" w:rsidR="007400EF" w:rsidRDefault="007400EF" w:rsidP="007400EF">
      <w:pPr>
        <w:rPr>
          <w:sz w:val="28"/>
          <w:szCs w:val="28"/>
        </w:rPr>
      </w:pPr>
    </w:p>
    <w:p w14:paraId="5BC8A688" w14:textId="5C8B274C" w:rsidR="00F65096" w:rsidRDefault="007400EF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r w:rsidRPr="007400EF">
        <w:rPr>
          <w:sz w:val="28"/>
          <w:szCs w:val="28"/>
          <w:u w:val="single"/>
        </w:rPr>
        <w:t>А.А.Михайлюк</w:t>
      </w:r>
    </w:p>
    <w:p w14:paraId="3BA99C5A" w14:textId="77777777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7400EF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05F3" w14:textId="77777777" w:rsidR="00C23B2A" w:rsidRDefault="00C23B2A" w:rsidP="003275B4">
      <w:r>
        <w:separator/>
      </w:r>
    </w:p>
  </w:endnote>
  <w:endnote w:type="continuationSeparator" w:id="0">
    <w:p w14:paraId="0B7B0126" w14:textId="77777777" w:rsidR="00C23B2A" w:rsidRDefault="00C23B2A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67CA" w14:textId="77777777" w:rsidR="00C23B2A" w:rsidRDefault="00C23B2A" w:rsidP="003275B4">
      <w:r>
        <w:separator/>
      </w:r>
    </w:p>
  </w:footnote>
  <w:footnote w:type="continuationSeparator" w:id="0">
    <w:p w14:paraId="37EB923A" w14:textId="77777777" w:rsidR="00C23B2A" w:rsidRDefault="00C23B2A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25A7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1360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3B2A"/>
    <w:rsid w:val="00C25981"/>
    <w:rsid w:val="00C26777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3712"/>
    <w:rsid w:val="00FC60AB"/>
    <w:rsid w:val="00FE3E12"/>
    <w:rsid w:val="00FE4CC0"/>
    <w:rsid w:val="00FE6370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9</cp:revision>
  <cp:lastPrinted>2023-02-06T08:50:00Z</cp:lastPrinted>
  <dcterms:created xsi:type="dcterms:W3CDTF">2022-09-19T06:58:00Z</dcterms:created>
  <dcterms:modified xsi:type="dcterms:W3CDTF">2023-02-28T11:16:00Z</dcterms:modified>
</cp:coreProperties>
</file>